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A022BF" w:rsidRDefault="007A2C18" w:rsidP="00A022B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C734D">
        <w:t>23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4C734D">
        <w:t>24</w:t>
      </w:r>
      <w:r>
        <w:t xml:space="preserve"> июня</w:t>
      </w:r>
      <w:r w:rsidR="00226FF5">
        <w:t xml:space="preserve">  </w:t>
      </w:r>
      <w:r w:rsidR="00A022BF">
        <w:t>максимальная разовая концентрац</w:t>
      </w:r>
      <w:r w:rsidR="00A022BF">
        <w:t>ия азота диоксида составляла 0,5</w:t>
      </w:r>
      <w:r w:rsidR="00A022BF">
        <w:t xml:space="preserve"> ПДК. С</w:t>
      </w:r>
      <w:r w:rsidR="00A022BF" w:rsidRPr="00FE1E24">
        <w:t>одержание</w:t>
      </w:r>
      <w:r w:rsidR="00A022BF">
        <w:t xml:space="preserve"> в воздухе углерода оксида, </w:t>
      </w:r>
      <w:r w:rsidR="00A022BF">
        <w:br/>
      </w:r>
      <w:r w:rsidR="00A022BF" w:rsidRPr="00FE1E24">
        <w:t>серы диоксида</w:t>
      </w:r>
      <w:r w:rsidR="00A022BF">
        <w:t xml:space="preserve">, азота оксида </w:t>
      </w:r>
      <w:r w:rsidR="00A022BF" w:rsidRPr="00FE1E24">
        <w:t>и бензола было</w:t>
      </w:r>
      <w:r w:rsidR="00A022BF">
        <w:t xml:space="preserve"> по-прежнему </w:t>
      </w:r>
      <w:r w:rsidR="00A022BF" w:rsidRPr="00FE1E24">
        <w:t>сущес</w:t>
      </w:r>
      <w:r w:rsidR="00A022BF">
        <w:t>твенно ниже нормативов качества</w:t>
      </w:r>
      <w:r w:rsidR="00A022BF" w:rsidRPr="00FE1E24">
        <w:t>.</w:t>
      </w:r>
      <w:r w:rsidR="00A022BF">
        <w:t xml:space="preserve"> </w:t>
      </w:r>
    </w:p>
    <w:p w:rsidR="00587461" w:rsidRDefault="00587461" w:rsidP="00F62FD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4C734D">
        <w:rPr>
          <w:b/>
          <w:i/>
        </w:rPr>
        <w:t>23</w:t>
      </w:r>
      <w:r w:rsidR="00FF0C5C">
        <w:rPr>
          <w:b/>
          <w:i/>
        </w:rPr>
        <w:t>-</w:t>
      </w:r>
      <w:r w:rsidR="004C734D">
        <w:rPr>
          <w:b/>
          <w:i/>
        </w:rPr>
        <w:t>24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A022BF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E684B24" wp14:editId="62178449">
            <wp:extent cx="5753819" cy="2665562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618A3" w:rsidRDefault="004618A3" w:rsidP="00003D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 средне</w:t>
      </w:r>
      <w:r w:rsidRPr="009B1125">
        <w:t>с</w:t>
      </w:r>
      <w:r>
        <w:t xml:space="preserve">уточные концентрации твердых частиц фракции размером до 10 микрон в воздухе Солигорска, </w:t>
      </w:r>
      <w:r w:rsidR="003A782F">
        <w:t xml:space="preserve">Гомеля, </w:t>
      </w:r>
      <w:r>
        <w:t xml:space="preserve">Могилева, </w:t>
      </w:r>
      <w:r w:rsidR="003A782F">
        <w:t>Мозырского промузла и Витебска</w:t>
      </w:r>
      <w:r>
        <w:t xml:space="preserve"> </w:t>
      </w:r>
      <w:r w:rsidR="003A782F">
        <w:t xml:space="preserve">варьировались в диапазоне </w:t>
      </w:r>
      <w:r w:rsidR="003A782F">
        <w:br/>
        <w:t>0,2-0,8</w:t>
      </w:r>
      <w:r>
        <w:t xml:space="preserve"> ПДК.</w:t>
      </w:r>
    </w:p>
    <w:p w:rsidR="00003D7B" w:rsidRDefault="00003D7B" w:rsidP="00003D7B">
      <w:pPr>
        <w:ind w:firstLine="708"/>
        <w:jc w:val="both"/>
      </w:pPr>
      <w:r>
        <w:t>Среднесуточная концентрация тверды</w:t>
      </w:r>
      <w:r w:rsidR="00B22BE0">
        <w:t>х частиц фракции размером до 2,5</w:t>
      </w:r>
      <w:r>
        <w:t xml:space="preserve"> микрон в воздухе Минска (район ул. Ге</w:t>
      </w:r>
      <w:r w:rsidR="00F02A6E">
        <w:t>роев 120 Дивизии) составляла 0,</w:t>
      </w:r>
      <w:r w:rsidR="00C94682">
        <w:t>3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D16437">
        <w:rPr>
          <w:b/>
          <w:i/>
        </w:rPr>
        <w:t>23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0 01:00</c:v>
                </c:pt>
                <c:pt idx="1">
                  <c:v>23.06.20 02:00</c:v>
                </c:pt>
                <c:pt idx="2">
                  <c:v>23.06.20 03:00</c:v>
                </c:pt>
                <c:pt idx="3">
                  <c:v>23.06.20 04:00</c:v>
                </c:pt>
                <c:pt idx="4">
                  <c:v>23.06.20 05:00</c:v>
                </c:pt>
                <c:pt idx="5">
                  <c:v>23.06.20 06:00</c:v>
                </c:pt>
                <c:pt idx="6">
                  <c:v>23.06.20 07:00</c:v>
                </c:pt>
                <c:pt idx="7">
                  <c:v>23.06.20 08:00</c:v>
                </c:pt>
                <c:pt idx="8">
                  <c:v>23.06.20 09:00</c:v>
                </c:pt>
                <c:pt idx="9">
                  <c:v>23.06.20 10:00</c:v>
                </c:pt>
                <c:pt idx="10">
                  <c:v>23.06.20 11:00</c:v>
                </c:pt>
                <c:pt idx="11">
                  <c:v>23.06.20 12:00</c:v>
                </c:pt>
                <c:pt idx="12">
                  <c:v>23.06.20 13:00</c:v>
                </c:pt>
                <c:pt idx="13">
                  <c:v>23.06.20 14:00</c:v>
                </c:pt>
                <c:pt idx="14">
                  <c:v>23.06.20 15:00</c:v>
                </c:pt>
                <c:pt idx="15">
                  <c:v>23.06.20 16:00</c:v>
                </c:pt>
                <c:pt idx="16">
                  <c:v>23.06.20 17:00</c:v>
                </c:pt>
                <c:pt idx="17">
                  <c:v>23.06.20 18:00</c:v>
                </c:pt>
                <c:pt idx="18">
                  <c:v>23.06.20 19:00</c:v>
                </c:pt>
                <c:pt idx="19">
                  <c:v>23.06.20 20:00</c:v>
                </c:pt>
                <c:pt idx="20">
                  <c:v>23.06.20 21:00</c:v>
                </c:pt>
                <c:pt idx="21">
                  <c:v>23.06.20 22:00</c:v>
                </c:pt>
                <c:pt idx="22">
                  <c:v>23.06.20 23:00</c:v>
                </c:pt>
                <c:pt idx="23">
                  <c:v>24.06.20 00:00</c:v>
                </c:pt>
                <c:pt idx="24">
                  <c:v>24.06.20 01:00</c:v>
                </c:pt>
                <c:pt idx="25">
                  <c:v>24.06.20 02:00</c:v>
                </c:pt>
                <c:pt idx="26">
                  <c:v>24.06.20 03:00</c:v>
                </c:pt>
                <c:pt idx="27">
                  <c:v>24.06.20 04:00</c:v>
                </c:pt>
                <c:pt idx="28">
                  <c:v>24.06.20 05:00</c:v>
                </c:pt>
                <c:pt idx="29">
                  <c:v>24.06.20 07:00</c:v>
                </c:pt>
                <c:pt idx="30">
                  <c:v>24.06.20 08:00</c:v>
                </c:pt>
                <c:pt idx="31">
                  <c:v>24.06.20 09:00</c:v>
                </c:pt>
                <c:pt idx="32">
                  <c:v>24.06.20 10:00</c:v>
                </c:pt>
                <c:pt idx="33">
                  <c:v>24.06.20 11:00</c:v>
                </c:pt>
                <c:pt idx="34">
                  <c:v>24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0079999999999998E-2</c:v>
                </c:pt>
                <c:pt idx="1">
                  <c:v>2.7039999999999998E-2</c:v>
                </c:pt>
                <c:pt idx="2">
                  <c:v>1.736E-2</c:v>
                </c:pt>
                <c:pt idx="3">
                  <c:v>2.5160000000000002E-2</c:v>
                </c:pt>
                <c:pt idx="4">
                  <c:v>2.2079999999999999E-2</c:v>
                </c:pt>
                <c:pt idx="5">
                  <c:v>2.496E-2</c:v>
                </c:pt>
                <c:pt idx="6">
                  <c:v>3.2560000000000006E-2</c:v>
                </c:pt>
                <c:pt idx="7">
                  <c:v>6.6119999999999998E-2</c:v>
                </c:pt>
                <c:pt idx="8">
                  <c:v>5.8000000000000003E-2</c:v>
                </c:pt>
                <c:pt idx="9">
                  <c:v>6.2520000000000006E-2</c:v>
                </c:pt>
                <c:pt idx="10">
                  <c:v>9.0519999999999989E-2</c:v>
                </c:pt>
                <c:pt idx="11">
                  <c:v>9.3959999999999988E-2</c:v>
                </c:pt>
                <c:pt idx="12">
                  <c:v>8.1200000000000008E-2</c:v>
                </c:pt>
                <c:pt idx="13">
                  <c:v>7.5120000000000006E-2</c:v>
                </c:pt>
                <c:pt idx="14">
                  <c:v>1.7000000000000001E-2</c:v>
                </c:pt>
                <c:pt idx="15">
                  <c:v>2.4239999999999998E-2</c:v>
                </c:pt>
                <c:pt idx="16">
                  <c:v>1.264E-2</c:v>
                </c:pt>
                <c:pt idx="17">
                  <c:v>3.1239999999999997E-2</c:v>
                </c:pt>
                <c:pt idx="18">
                  <c:v>2.7359999999999999E-2</c:v>
                </c:pt>
                <c:pt idx="19">
                  <c:v>0.11516</c:v>
                </c:pt>
                <c:pt idx="20">
                  <c:v>0.14363999999999999</c:v>
                </c:pt>
                <c:pt idx="21">
                  <c:v>0.27195999999999998</c:v>
                </c:pt>
                <c:pt idx="22">
                  <c:v>0.22968</c:v>
                </c:pt>
                <c:pt idx="23">
                  <c:v>0.1966</c:v>
                </c:pt>
                <c:pt idx="24">
                  <c:v>0.13252</c:v>
                </c:pt>
                <c:pt idx="25">
                  <c:v>5.3800000000000001E-2</c:v>
                </c:pt>
                <c:pt idx="26">
                  <c:v>2.188E-2</c:v>
                </c:pt>
                <c:pt idx="27">
                  <c:v>3.1039999999999998E-2</c:v>
                </c:pt>
                <c:pt idx="28">
                  <c:v>3.1760000000000004E-2</c:v>
                </c:pt>
                <c:pt idx="29">
                  <c:v>7.4719999999999995E-2</c:v>
                </c:pt>
                <c:pt idx="30">
                  <c:v>5.6119999999999996E-2</c:v>
                </c:pt>
                <c:pt idx="31">
                  <c:v>9.6159999999999995E-2</c:v>
                </c:pt>
                <c:pt idx="32">
                  <c:v>8.0200000000000007E-2</c:v>
                </c:pt>
                <c:pt idx="33">
                  <c:v>2.4079999999999997E-2</c:v>
                </c:pt>
                <c:pt idx="34">
                  <c:v>1.61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0 01:00</c:v>
                </c:pt>
                <c:pt idx="1">
                  <c:v>23.06.20 02:00</c:v>
                </c:pt>
                <c:pt idx="2">
                  <c:v>23.06.20 03:00</c:v>
                </c:pt>
                <c:pt idx="3">
                  <c:v>23.06.20 04:00</c:v>
                </c:pt>
                <c:pt idx="4">
                  <c:v>23.06.20 05:00</c:v>
                </c:pt>
                <c:pt idx="5">
                  <c:v>23.06.20 06:00</c:v>
                </c:pt>
                <c:pt idx="6">
                  <c:v>23.06.20 07:00</c:v>
                </c:pt>
                <c:pt idx="7">
                  <c:v>23.06.20 08:00</c:v>
                </c:pt>
                <c:pt idx="8">
                  <c:v>23.06.20 09:00</c:v>
                </c:pt>
                <c:pt idx="9">
                  <c:v>23.06.20 10:00</c:v>
                </c:pt>
                <c:pt idx="10">
                  <c:v>23.06.20 11:00</c:v>
                </c:pt>
                <c:pt idx="11">
                  <c:v>23.06.20 12:00</c:v>
                </c:pt>
                <c:pt idx="12">
                  <c:v>23.06.20 13:00</c:v>
                </c:pt>
                <c:pt idx="13">
                  <c:v>23.06.20 14:00</c:v>
                </c:pt>
                <c:pt idx="14">
                  <c:v>23.06.20 15:00</c:v>
                </c:pt>
                <c:pt idx="15">
                  <c:v>23.06.20 16:00</c:v>
                </c:pt>
                <c:pt idx="16">
                  <c:v>23.06.20 17:00</c:v>
                </c:pt>
                <c:pt idx="17">
                  <c:v>23.06.20 18:00</c:v>
                </c:pt>
                <c:pt idx="18">
                  <c:v>23.06.20 19:00</c:v>
                </c:pt>
                <c:pt idx="19">
                  <c:v>23.06.20 20:00</c:v>
                </c:pt>
                <c:pt idx="20">
                  <c:v>23.06.20 21:00</c:v>
                </c:pt>
                <c:pt idx="21">
                  <c:v>23.06.20 22:00</c:v>
                </c:pt>
                <c:pt idx="22">
                  <c:v>23.06.20 23:00</c:v>
                </c:pt>
                <c:pt idx="23">
                  <c:v>24.06.20 00:00</c:v>
                </c:pt>
                <c:pt idx="24">
                  <c:v>24.06.20 01:00</c:v>
                </c:pt>
                <c:pt idx="25">
                  <c:v>24.06.20 02:00</c:v>
                </c:pt>
                <c:pt idx="26">
                  <c:v>24.06.20 03:00</c:v>
                </c:pt>
                <c:pt idx="27">
                  <c:v>24.06.20 04:00</c:v>
                </c:pt>
                <c:pt idx="28">
                  <c:v>24.06.20 05:00</c:v>
                </c:pt>
                <c:pt idx="29">
                  <c:v>24.06.20 07:00</c:v>
                </c:pt>
                <c:pt idx="30">
                  <c:v>24.06.20 08:00</c:v>
                </c:pt>
                <c:pt idx="31">
                  <c:v>24.06.20 09:00</c:v>
                </c:pt>
                <c:pt idx="32">
                  <c:v>24.06.20 10:00</c:v>
                </c:pt>
                <c:pt idx="33">
                  <c:v>24.06.20 11:00</c:v>
                </c:pt>
                <c:pt idx="34">
                  <c:v>24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339999999999997E-2</c:v>
                </c:pt>
                <c:pt idx="1">
                  <c:v>3.5594000000000001E-2</c:v>
                </c:pt>
                <c:pt idx="2">
                  <c:v>3.3319999999999995E-2</c:v>
                </c:pt>
                <c:pt idx="3">
                  <c:v>3.2570000000000002E-2</c:v>
                </c:pt>
                <c:pt idx="4">
                  <c:v>3.2955999999999999E-2</c:v>
                </c:pt>
                <c:pt idx="5">
                  <c:v>3.2739999999999998E-2</c:v>
                </c:pt>
                <c:pt idx="6">
                  <c:v>3.1010000000000003E-2</c:v>
                </c:pt>
                <c:pt idx="7">
                  <c:v>3.5424000000000004E-2</c:v>
                </c:pt>
                <c:pt idx="8">
                  <c:v>3.5136000000000001E-2</c:v>
                </c:pt>
                <c:pt idx="9">
                  <c:v>3.4040000000000001E-2</c:v>
                </c:pt>
                <c:pt idx="10">
                  <c:v>3.5589999999999997E-2</c:v>
                </c:pt>
                <c:pt idx="11">
                  <c:v>3.508E-2</c:v>
                </c:pt>
                <c:pt idx="12">
                  <c:v>3.3826000000000002E-2</c:v>
                </c:pt>
                <c:pt idx="13">
                  <c:v>3.3059999999999999E-2</c:v>
                </c:pt>
                <c:pt idx="14">
                  <c:v>3.0189999999999998E-2</c:v>
                </c:pt>
                <c:pt idx="15">
                  <c:v>3.1156E-2</c:v>
                </c:pt>
                <c:pt idx="16">
                  <c:v>2.9886000000000003E-2</c:v>
                </c:pt>
                <c:pt idx="17">
                  <c:v>3.1646000000000001E-2</c:v>
                </c:pt>
                <c:pt idx="18">
                  <c:v>3.0766000000000002E-2</c:v>
                </c:pt>
                <c:pt idx="19">
                  <c:v>3.8024000000000002E-2</c:v>
                </c:pt>
                <c:pt idx="20">
                  <c:v>3.8845999999999999E-2</c:v>
                </c:pt>
                <c:pt idx="21">
                  <c:v>5.006E-2</c:v>
                </c:pt>
                <c:pt idx="22">
                  <c:v>4.6066000000000003E-2</c:v>
                </c:pt>
                <c:pt idx="23">
                  <c:v>4.2844E-2</c:v>
                </c:pt>
                <c:pt idx="24">
                  <c:v>3.2854000000000001E-2</c:v>
                </c:pt>
                <c:pt idx="25">
                  <c:v>2.7514E-2</c:v>
                </c:pt>
                <c:pt idx="26">
                  <c:v>2.4569999999999998E-2</c:v>
                </c:pt>
                <c:pt idx="27">
                  <c:v>2.2159999999999999E-2</c:v>
                </c:pt>
                <c:pt idx="28">
                  <c:v>2.2330000000000003E-2</c:v>
                </c:pt>
                <c:pt idx="29">
                  <c:v>2.4336E-2</c:v>
                </c:pt>
                <c:pt idx="30">
                  <c:v>2.9074000000000003E-2</c:v>
                </c:pt>
                <c:pt idx="31">
                  <c:v>3.5644000000000002E-2</c:v>
                </c:pt>
                <c:pt idx="32">
                  <c:v>3.3710000000000004E-2</c:v>
                </c:pt>
                <c:pt idx="33">
                  <c:v>2.8145999999999997E-2</c:v>
                </c:pt>
                <c:pt idx="34">
                  <c:v>2.694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6.20 01:00</c:v>
                </c:pt>
                <c:pt idx="1">
                  <c:v>23.06.20 02:00</c:v>
                </c:pt>
                <c:pt idx="2">
                  <c:v>23.06.20 03:00</c:v>
                </c:pt>
                <c:pt idx="3">
                  <c:v>23.06.20 04:00</c:v>
                </c:pt>
                <c:pt idx="4">
                  <c:v>23.06.20 05:00</c:v>
                </c:pt>
                <c:pt idx="5">
                  <c:v>23.06.20 06:00</c:v>
                </c:pt>
                <c:pt idx="6">
                  <c:v>23.06.20 07:00</c:v>
                </c:pt>
                <c:pt idx="7">
                  <c:v>23.06.20 08:00</c:v>
                </c:pt>
                <c:pt idx="8">
                  <c:v>23.06.20 09:00</c:v>
                </c:pt>
                <c:pt idx="9">
                  <c:v>23.06.20 10:00</c:v>
                </c:pt>
                <c:pt idx="10">
                  <c:v>23.06.20 11:00</c:v>
                </c:pt>
                <c:pt idx="11">
                  <c:v>23.06.20 12:00</c:v>
                </c:pt>
                <c:pt idx="12">
                  <c:v>23.06.20 13:00</c:v>
                </c:pt>
                <c:pt idx="13">
                  <c:v>23.06.20 14:00</c:v>
                </c:pt>
                <c:pt idx="14">
                  <c:v>23.06.20 15:00</c:v>
                </c:pt>
                <c:pt idx="15">
                  <c:v>23.06.20 16:00</c:v>
                </c:pt>
                <c:pt idx="16">
                  <c:v>23.06.20 17:00</c:v>
                </c:pt>
                <c:pt idx="17">
                  <c:v>23.06.20 18:00</c:v>
                </c:pt>
                <c:pt idx="18">
                  <c:v>23.06.20 19:00</c:v>
                </c:pt>
                <c:pt idx="19">
                  <c:v>23.06.20 20:00</c:v>
                </c:pt>
                <c:pt idx="20">
                  <c:v>23.06.20 21:00</c:v>
                </c:pt>
                <c:pt idx="21">
                  <c:v>23.06.20 22:00</c:v>
                </c:pt>
                <c:pt idx="22">
                  <c:v>23.06.20 23:00</c:v>
                </c:pt>
                <c:pt idx="23">
                  <c:v>24.06.20 00:00</c:v>
                </c:pt>
                <c:pt idx="24">
                  <c:v>24.06.20 01:00</c:v>
                </c:pt>
                <c:pt idx="25">
                  <c:v>24.06.20 02:00</c:v>
                </c:pt>
                <c:pt idx="26">
                  <c:v>24.06.20 03:00</c:v>
                </c:pt>
                <c:pt idx="27">
                  <c:v>24.06.20 04:00</c:v>
                </c:pt>
                <c:pt idx="28">
                  <c:v>24.06.20 05:00</c:v>
                </c:pt>
                <c:pt idx="29">
                  <c:v>24.06.20 07:00</c:v>
                </c:pt>
                <c:pt idx="30">
                  <c:v>24.06.20 08:00</c:v>
                </c:pt>
                <c:pt idx="31">
                  <c:v>24.06.20 09:00</c:v>
                </c:pt>
                <c:pt idx="32">
                  <c:v>24.06.20 10:00</c:v>
                </c:pt>
                <c:pt idx="33">
                  <c:v>24.06.20 11:00</c:v>
                </c:pt>
                <c:pt idx="34">
                  <c:v>24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960000000000004E-2</c:v>
                </c:pt>
                <c:pt idx="1">
                  <c:v>3.4099999999999998E-2</c:v>
                </c:pt>
                <c:pt idx="2">
                  <c:v>3.3919999999999999E-2</c:v>
                </c:pt>
                <c:pt idx="3">
                  <c:v>3.4180000000000002E-2</c:v>
                </c:pt>
                <c:pt idx="4">
                  <c:v>3.3799999999999997E-2</c:v>
                </c:pt>
                <c:pt idx="5">
                  <c:v>3.388E-2</c:v>
                </c:pt>
                <c:pt idx="6">
                  <c:v>3.4079999999999999E-2</c:v>
                </c:pt>
                <c:pt idx="7">
                  <c:v>3.4040000000000001E-2</c:v>
                </c:pt>
                <c:pt idx="8">
                  <c:v>3.3919999999999999E-2</c:v>
                </c:pt>
                <c:pt idx="9">
                  <c:v>3.4200000000000001E-2</c:v>
                </c:pt>
                <c:pt idx="10">
                  <c:v>3.4079999999999999E-2</c:v>
                </c:pt>
                <c:pt idx="11">
                  <c:v>3.4079999999999999E-2</c:v>
                </c:pt>
                <c:pt idx="12">
                  <c:v>3.4159999999999996E-2</c:v>
                </c:pt>
                <c:pt idx="13">
                  <c:v>3.4040000000000001E-2</c:v>
                </c:pt>
                <c:pt idx="14">
                  <c:v>3.4079999999999999E-2</c:v>
                </c:pt>
                <c:pt idx="15">
                  <c:v>3.4020000000000002E-2</c:v>
                </c:pt>
                <c:pt idx="16">
                  <c:v>3.4119999999999998E-2</c:v>
                </c:pt>
                <c:pt idx="17">
                  <c:v>3.4000000000000002E-2</c:v>
                </c:pt>
                <c:pt idx="18">
                  <c:v>3.4020000000000002E-2</c:v>
                </c:pt>
                <c:pt idx="19">
                  <c:v>3.4180000000000002E-2</c:v>
                </c:pt>
                <c:pt idx="20">
                  <c:v>3.4040000000000001E-2</c:v>
                </c:pt>
                <c:pt idx="21">
                  <c:v>3.3919999999999999E-2</c:v>
                </c:pt>
                <c:pt idx="22">
                  <c:v>3.4259999999999999E-2</c:v>
                </c:pt>
                <c:pt idx="23">
                  <c:v>3.4159999999999996E-2</c:v>
                </c:pt>
                <c:pt idx="24">
                  <c:v>3.406E-2</c:v>
                </c:pt>
                <c:pt idx="25">
                  <c:v>3.4000000000000002E-2</c:v>
                </c:pt>
                <c:pt idx="26">
                  <c:v>3.4119999999999998E-2</c:v>
                </c:pt>
                <c:pt idx="27">
                  <c:v>3.4320000000000003E-2</c:v>
                </c:pt>
                <c:pt idx="28">
                  <c:v>3.4340000000000002E-2</c:v>
                </c:pt>
                <c:pt idx="29">
                  <c:v>3.4159999999999996E-2</c:v>
                </c:pt>
                <c:pt idx="30">
                  <c:v>3.422E-2</c:v>
                </c:pt>
                <c:pt idx="31">
                  <c:v>3.4279999999999998E-2</c:v>
                </c:pt>
                <c:pt idx="32">
                  <c:v>3.4320000000000003E-2</c:v>
                </c:pt>
                <c:pt idx="33">
                  <c:v>3.456E-2</c:v>
                </c:pt>
                <c:pt idx="34">
                  <c:v>3.49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33184"/>
        <c:axId val="176334720"/>
      </c:lineChart>
      <c:catAx>
        <c:axId val="17633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334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6334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63331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931264"/>
        <c:axId val="185933184"/>
      </c:barChart>
      <c:catAx>
        <c:axId val="185931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85933184"/>
        <c:crosses val="autoZero"/>
        <c:auto val="1"/>
        <c:lblAlgn val="ctr"/>
        <c:lblOffset val="100"/>
        <c:noMultiLvlLbl val="0"/>
      </c:catAx>
      <c:valAx>
        <c:axId val="185933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593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57148217849365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AA7555-FE5E-4BA7-AE2F-E4C741C2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20-06-24T09:28:00Z</cp:lastPrinted>
  <dcterms:created xsi:type="dcterms:W3CDTF">2020-06-24T08:37:00Z</dcterms:created>
  <dcterms:modified xsi:type="dcterms:W3CDTF">2020-06-24T09:42:00Z</dcterms:modified>
</cp:coreProperties>
</file>